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A4" w:rsidRDefault="00C600A4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D8">
        <w:rPr>
          <w:rFonts w:ascii="Times New Roman" w:hAnsi="Times New Roman" w:cs="Times New Roman"/>
          <w:b/>
          <w:sz w:val="28"/>
          <w:szCs w:val="28"/>
        </w:rPr>
        <w:t xml:space="preserve">План работы Уполномоченного по правам человека </w:t>
      </w:r>
      <w:r w:rsidR="006401DB" w:rsidRPr="006401DB">
        <w:rPr>
          <w:rFonts w:ascii="Times New Roman" w:hAnsi="Times New Roman" w:cs="Times New Roman"/>
          <w:b/>
          <w:sz w:val="28"/>
          <w:szCs w:val="28"/>
        </w:rPr>
        <w:t xml:space="preserve">во Владимирской области </w:t>
      </w:r>
      <w:r w:rsidRPr="00A623D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1205E">
        <w:rPr>
          <w:rFonts w:ascii="Times New Roman" w:hAnsi="Times New Roman" w:cs="Times New Roman"/>
          <w:b/>
          <w:sz w:val="28"/>
          <w:szCs w:val="28"/>
        </w:rPr>
        <w:t>май</w:t>
      </w:r>
      <w:r w:rsidRPr="00A623D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1476E">
        <w:rPr>
          <w:rFonts w:ascii="Times New Roman" w:hAnsi="Times New Roman" w:cs="Times New Roman"/>
          <w:b/>
          <w:sz w:val="28"/>
          <w:szCs w:val="28"/>
        </w:rPr>
        <w:t>9</w:t>
      </w:r>
      <w:r w:rsidRPr="00A623D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623D8" w:rsidRPr="00A623D8" w:rsidRDefault="00A623D8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789"/>
        <w:gridCol w:w="9693"/>
        <w:gridCol w:w="2119"/>
      </w:tblGrid>
      <w:tr w:rsidR="00C600A4" w:rsidRPr="00BA383E" w:rsidTr="002E1E8F">
        <w:trPr>
          <w:trHeight w:val="3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A4" w:rsidRPr="00BA383E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A65E17" w:rsidRPr="00BA383E" w:rsidTr="002E1E8F">
        <w:trPr>
          <w:trHeight w:val="3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7" w:rsidRPr="00BA383E" w:rsidRDefault="002E1E8F" w:rsidP="00B44A49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91" w:rsidRPr="00E95F37" w:rsidRDefault="00D4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 xml:space="preserve">01 мая </w:t>
            </w:r>
          </w:p>
          <w:p w:rsidR="00A65E17" w:rsidRPr="00E95F37" w:rsidRDefault="00D4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7" w:rsidRPr="00E95F37" w:rsidRDefault="00A65E17" w:rsidP="00D4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7">
              <w:rPr>
                <w:rFonts w:ascii="Times New Roman" w:hAnsi="Times New Roman" w:cs="Times New Roman"/>
                <w:sz w:val="28"/>
                <w:szCs w:val="28"/>
              </w:rPr>
              <w:t>Участие Уполномоченного</w:t>
            </w:r>
            <w:r w:rsidR="0071476E" w:rsidRPr="00E95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F37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человека в майских праздничных мероприятиях</w:t>
            </w:r>
          </w:p>
          <w:p w:rsidR="00104491" w:rsidRPr="00E95F37" w:rsidRDefault="00104491" w:rsidP="00D42F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7" w:rsidRPr="00301DCF" w:rsidRDefault="00A65E17" w:rsidP="00A65E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5E17">
              <w:rPr>
                <w:rFonts w:ascii="Times New Roman" w:hAnsi="Times New Roman" w:cs="Times New Roman"/>
              </w:rPr>
              <w:t>г. Владимир</w:t>
            </w:r>
          </w:p>
        </w:tc>
      </w:tr>
      <w:tr w:rsidR="006F2980" w:rsidRPr="00BA383E" w:rsidTr="002E1E8F">
        <w:trPr>
          <w:trHeight w:val="3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0" w:rsidRPr="00BA383E" w:rsidRDefault="002E1E8F" w:rsidP="00B44A49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0" w:rsidRPr="00E95F37" w:rsidRDefault="0071476E" w:rsidP="003D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F1F" w:rsidRPr="00E95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E17" w:rsidRPr="00E95F3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0" w:rsidRPr="00E95F37" w:rsidRDefault="00A65E17" w:rsidP="00A6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7">
              <w:rPr>
                <w:rFonts w:ascii="Times New Roman" w:hAnsi="Times New Roman" w:cs="Times New Roman"/>
                <w:sz w:val="28"/>
                <w:szCs w:val="28"/>
              </w:rPr>
              <w:t>Прием граждан юристами аппарата Уполномоченного по правам человека</w:t>
            </w:r>
          </w:p>
          <w:p w:rsidR="00104491" w:rsidRPr="00E95F37" w:rsidRDefault="00104491" w:rsidP="00A6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0" w:rsidRPr="00A65E17" w:rsidRDefault="00A65E17" w:rsidP="00A65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E17">
              <w:rPr>
                <w:rFonts w:ascii="Times New Roman" w:hAnsi="Times New Roman" w:cs="Times New Roman"/>
              </w:rPr>
              <w:t>г. Владимир</w:t>
            </w:r>
          </w:p>
        </w:tc>
      </w:tr>
      <w:tr w:rsidR="003D0F1F" w:rsidRPr="00BA383E" w:rsidTr="002E1E8F">
        <w:trPr>
          <w:trHeight w:val="3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F" w:rsidRPr="00BA383E" w:rsidRDefault="003D0F1F" w:rsidP="00B03650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F" w:rsidRPr="00E95F37" w:rsidRDefault="003D0F1F" w:rsidP="003D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F" w:rsidRPr="00E95F37" w:rsidRDefault="003D0F1F" w:rsidP="003D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hyperlink r:id="rId7" w:history="1">
              <w:r w:rsidRPr="00E95F37">
                <w:rPr>
                  <w:rFonts w:ascii="Times New Roman" w:hAnsi="Times New Roman" w:cs="Times New Roman"/>
                  <w:sz w:val="28"/>
                  <w:szCs w:val="28"/>
                </w:rPr>
                <w:t>Уполномоченн</w:t>
              </w:r>
              <w:r w:rsidRPr="00E95F37">
                <w:rPr>
                  <w:rFonts w:ascii="Times New Roman" w:hAnsi="Times New Roman" w:cs="Times New Roman"/>
                  <w:sz w:val="28"/>
                  <w:szCs w:val="28"/>
                </w:rPr>
                <w:t>ого</w:t>
              </w:r>
              <w:r w:rsidRPr="00E95F37">
                <w:rPr>
                  <w:rFonts w:ascii="Times New Roman" w:hAnsi="Times New Roman" w:cs="Times New Roman"/>
                  <w:sz w:val="28"/>
                  <w:szCs w:val="28"/>
                </w:rPr>
                <w:t xml:space="preserve"> по правам человека во Владимирской области в работе Координационного совета российских уполномоченных по правам человека</w:t>
              </w:r>
            </w:hyperlink>
            <w:r w:rsidRPr="00E95F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95F37">
              <w:rPr>
                <w:rFonts w:ascii="Times New Roman" w:hAnsi="Times New Roman" w:cs="Times New Roman"/>
                <w:sz w:val="28"/>
                <w:szCs w:val="28"/>
              </w:rPr>
              <w:t>посвященном</w:t>
            </w:r>
            <w:proofErr w:type="gramEnd"/>
            <w:r w:rsidRPr="00E95F37">
              <w:rPr>
                <w:rFonts w:ascii="Times New Roman" w:hAnsi="Times New Roman" w:cs="Times New Roman"/>
                <w:sz w:val="28"/>
                <w:szCs w:val="28"/>
              </w:rPr>
              <w:t xml:space="preserve"> защите трудовых прав граждан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F" w:rsidRPr="00A65E17" w:rsidRDefault="003D0F1F" w:rsidP="003D0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зань</w:t>
            </w:r>
            <w:proofErr w:type="spellEnd"/>
          </w:p>
        </w:tc>
      </w:tr>
      <w:tr w:rsidR="003D0F1F" w:rsidRPr="00BA383E" w:rsidTr="002E1E8F">
        <w:trPr>
          <w:trHeight w:val="3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F" w:rsidRPr="006F2980" w:rsidRDefault="003D0F1F" w:rsidP="00B03650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F" w:rsidRPr="00E95F37" w:rsidRDefault="003D0F1F" w:rsidP="00714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F" w:rsidRPr="00E95F37" w:rsidRDefault="003D0F1F" w:rsidP="00A65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7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Уполномоченным по правам человека </w:t>
            </w:r>
          </w:p>
          <w:p w:rsidR="003D0F1F" w:rsidRPr="00E95F37" w:rsidRDefault="003D0F1F" w:rsidP="00A65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F" w:rsidRPr="00A65E17" w:rsidRDefault="003D0F1F" w:rsidP="00A65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5E17">
              <w:rPr>
                <w:rFonts w:ascii="Times New Roman" w:hAnsi="Times New Roman" w:cs="Times New Roman"/>
              </w:rPr>
              <w:t>г. Владимир</w:t>
            </w:r>
          </w:p>
        </w:tc>
      </w:tr>
      <w:tr w:rsidR="003D0F1F" w:rsidRPr="00BA383E" w:rsidTr="002E1E8F">
        <w:trPr>
          <w:trHeight w:val="79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F" w:rsidRPr="006F2980" w:rsidRDefault="00E95F37" w:rsidP="00BF05F0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F" w:rsidRPr="00E95F37" w:rsidRDefault="003D0F1F" w:rsidP="00E9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F37" w:rsidRPr="00E95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F" w:rsidRPr="00E95F37" w:rsidRDefault="003D0F1F" w:rsidP="007302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5F37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Уполномоченным по правам человека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F" w:rsidRPr="00B046D9" w:rsidRDefault="003D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5F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</w:tr>
      <w:tr w:rsidR="00E95F37" w:rsidRPr="00BA383E" w:rsidTr="00B44A49">
        <w:trPr>
          <w:trHeight w:val="6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6F2980" w:rsidRDefault="00E95F37" w:rsidP="00094454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E95F37" w:rsidRDefault="00E95F37" w:rsidP="006D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E95F37" w:rsidRDefault="00E95F37" w:rsidP="00714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7">
              <w:rPr>
                <w:rFonts w:ascii="Times New Roman" w:hAnsi="Times New Roman" w:cs="Times New Roman"/>
                <w:sz w:val="28"/>
                <w:szCs w:val="28"/>
              </w:rPr>
              <w:t xml:space="preserve">  Участие сотрудников  аппарата Уполномоченного по правам человека в публичных обсуждениях правоприменительной практики   в рамках «Единого  дня отчетности»  контрольно-надзорных органов на территории Владимирской области 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056037" w:rsidRDefault="00E95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6D9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</w:tr>
      <w:tr w:rsidR="00E95F37" w:rsidRPr="00BA383E" w:rsidTr="002E1E8F">
        <w:trPr>
          <w:trHeight w:val="79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6F2980" w:rsidRDefault="00E95F37" w:rsidP="00094454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E95F37" w:rsidRDefault="00E95F37" w:rsidP="006D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E95F37" w:rsidRDefault="00E95F37" w:rsidP="006D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7">
              <w:rPr>
                <w:rFonts w:ascii="Times New Roman" w:hAnsi="Times New Roman" w:cs="Times New Roman"/>
                <w:sz w:val="28"/>
                <w:szCs w:val="28"/>
              </w:rPr>
              <w:t>Выступление Уполномоченного по правам человека на областном   телевиден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B046D9" w:rsidRDefault="00E95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A49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</w:tr>
      <w:tr w:rsidR="00E95F37" w:rsidRPr="00BA383E" w:rsidTr="002E1E8F">
        <w:trPr>
          <w:trHeight w:val="47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6F2980" w:rsidRDefault="00E95F37" w:rsidP="00094454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E95F37" w:rsidRDefault="00E95F37" w:rsidP="0005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E95F37" w:rsidRDefault="00E95F37" w:rsidP="00D21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7">
              <w:rPr>
                <w:rFonts w:ascii="Times New Roman" w:hAnsi="Times New Roman" w:cs="Times New Roman"/>
                <w:sz w:val="28"/>
                <w:szCs w:val="28"/>
              </w:rPr>
              <w:t>Посещение учреждений УФСИН России по Владимирской облас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056037" w:rsidRDefault="00E95F37" w:rsidP="00F1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056037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E95F37" w:rsidRPr="00BA383E" w:rsidTr="002E1E8F">
        <w:trPr>
          <w:trHeight w:val="47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6F2980" w:rsidRDefault="00E95F37" w:rsidP="00094454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E95F37" w:rsidRDefault="00E95F37" w:rsidP="007C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7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E95F37" w:rsidRDefault="00E95F37" w:rsidP="00104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7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отрудников аппарата Уполномоченного  по правам человека с органами власти    </w:t>
            </w:r>
            <w:r w:rsidRPr="00E95F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37" w:rsidRPr="00E95F37" w:rsidRDefault="00E95F37" w:rsidP="00104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37" w:rsidRPr="00056037" w:rsidRDefault="00E95F37" w:rsidP="00F17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383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</w:tbl>
    <w:p w:rsidR="007C6A17" w:rsidRDefault="007C6A17" w:rsidP="00C60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00A4" w:rsidRDefault="00B44A49" w:rsidP="00C60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A49">
        <w:rPr>
          <w:rFonts w:ascii="Times New Roman" w:hAnsi="Times New Roman" w:cs="Times New Roman"/>
          <w:sz w:val="28"/>
          <w:szCs w:val="28"/>
        </w:rPr>
        <w:t xml:space="preserve"> </w:t>
      </w:r>
      <w:r w:rsidR="00C600A4" w:rsidRPr="00BA383E"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C600A4" w:rsidRPr="00BA383E" w:rsidRDefault="00C600A4" w:rsidP="00C60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 xml:space="preserve">Уполномоченный по правам человека </w:t>
      </w:r>
    </w:p>
    <w:p w:rsidR="00C600A4" w:rsidRPr="00BA383E" w:rsidRDefault="00C600A4" w:rsidP="00C60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383E">
        <w:rPr>
          <w:rFonts w:ascii="Times New Roman" w:hAnsi="Times New Roman" w:cs="Times New Roman"/>
          <w:sz w:val="28"/>
          <w:szCs w:val="28"/>
        </w:rPr>
        <w:t>во Владимирской области</w:t>
      </w:r>
    </w:p>
    <w:sectPr w:rsidR="00C600A4" w:rsidRPr="00BA383E" w:rsidSect="0034065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7056"/>
    <w:multiLevelType w:val="hybridMultilevel"/>
    <w:tmpl w:val="E3DC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475"/>
    <w:rsid w:val="00056037"/>
    <w:rsid w:val="00074EF0"/>
    <w:rsid w:val="000947CB"/>
    <w:rsid w:val="000F4732"/>
    <w:rsid w:val="00104491"/>
    <w:rsid w:val="00113FE8"/>
    <w:rsid w:val="0016081F"/>
    <w:rsid w:val="001A3771"/>
    <w:rsid w:val="00215CF6"/>
    <w:rsid w:val="0021655E"/>
    <w:rsid w:val="00241219"/>
    <w:rsid w:val="002556D9"/>
    <w:rsid w:val="00280F5F"/>
    <w:rsid w:val="002D69AE"/>
    <w:rsid w:val="002E1E8F"/>
    <w:rsid w:val="00301DCF"/>
    <w:rsid w:val="00337C37"/>
    <w:rsid w:val="0034065A"/>
    <w:rsid w:val="00372898"/>
    <w:rsid w:val="003752FE"/>
    <w:rsid w:val="003823C9"/>
    <w:rsid w:val="00393BC7"/>
    <w:rsid w:val="00396EDE"/>
    <w:rsid w:val="003B27E9"/>
    <w:rsid w:val="003D0F1F"/>
    <w:rsid w:val="003D29E8"/>
    <w:rsid w:val="003D4D31"/>
    <w:rsid w:val="003E560C"/>
    <w:rsid w:val="00404620"/>
    <w:rsid w:val="00415F24"/>
    <w:rsid w:val="00441AB5"/>
    <w:rsid w:val="004602B0"/>
    <w:rsid w:val="004A6364"/>
    <w:rsid w:val="004B23C4"/>
    <w:rsid w:val="004C0475"/>
    <w:rsid w:val="004C67EE"/>
    <w:rsid w:val="004D2FA7"/>
    <w:rsid w:val="00504D67"/>
    <w:rsid w:val="00513FA8"/>
    <w:rsid w:val="0053498A"/>
    <w:rsid w:val="005353B3"/>
    <w:rsid w:val="005737C3"/>
    <w:rsid w:val="005A2F05"/>
    <w:rsid w:val="005B6D6D"/>
    <w:rsid w:val="005D7095"/>
    <w:rsid w:val="005F520B"/>
    <w:rsid w:val="00611E77"/>
    <w:rsid w:val="0061205E"/>
    <w:rsid w:val="0063325F"/>
    <w:rsid w:val="006401DB"/>
    <w:rsid w:val="006A6DA6"/>
    <w:rsid w:val="006F2980"/>
    <w:rsid w:val="00700272"/>
    <w:rsid w:val="00705EF4"/>
    <w:rsid w:val="0071476E"/>
    <w:rsid w:val="00715D38"/>
    <w:rsid w:val="00730249"/>
    <w:rsid w:val="00742C84"/>
    <w:rsid w:val="00775B41"/>
    <w:rsid w:val="007822EF"/>
    <w:rsid w:val="00782600"/>
    <w:rsid w:val="007841FE"/>
    <w:rsid w:val="00786852"/>
    <w:rsid w:val="007A5316"/>
    <w:rsid w:val="007C5043"/>
    <w:rsid w:val="007C6A17"/>
    <w:rsid w:val="007E7383"/>
    <w:rsid w:val="007F5B08"/>
    <w:rsid w:val="00812BC5"/>
    <w:rsid w:val="00824749"/>
    <w:rsid w:val="008263A6"/>
    <w:rsid w:val="0084400E"/>
    <w:rsid w:val="00853A26"/>
    <w:rsid w:val="008568EE"/>
    <w:rsid w:val="008573D8"/>
    <w:rsid w:val="008767B6"/>
    <w:rsid w:val="008A3776"/>
    <w:rsid w:val="008B3A93"/>
    <w:rsid w:val="008B5309"/>
    <w:rsid w:val="008C0D60"/>
    <w:rsid w:val="008D00B5"/>
    <w:rsid w:val="008E0C5F"/>
    <w:rsid w:val="008E32EE"/>
    <w:rsid w:val="008F29DF"/>
    <w:rsid w:val="009020C2"/>
    <w:rsid w:val="00934B6A"/>
    <w:rsid w:val="00935D27"/>
    <w:rsid w:val="00985CDE"/>
    <w:rsid w:val="009A1C12"/>
    <w:rsid w:val="009F5DB1"/>
    <w:rsid w:val="00A24285"/>
    <w:rsid w:val="00A343DC"/>
    <w:rsid w:val="00A50EB2"/>
    <w:rsid w:val="00A53E7E"/>
    <w:rsid w:val="00A623D8"/>
    <w:rsid w:val="00A65E17"/>
    <w:rsid w:val="00AC3F8C"/>
    <w:rsid w:val="00B046D9"/>
    <w:rsid w:val="00B24C52"/>
    <w:rsid w:val="00B30733"/>
    <w:rsid w:val="00B44A49"/>
    <w:rsid w:val="00B5391D"/>
    <w:rsid w:val="00B56F84"/>
    <w:rsid w:val="00B643F7"/>
    <w:rsid w:val="00B67176"/>
    <w:rsid w:val="00B739C5"/>
    <w:rsid w:val="00B92AE7"/>
    <w:rsid w:val="00BA383E"/>
    <w:rsid w:val="00BD28F3"/>
    <w:rsid w:val="00BF61FC"/>
    <w:rsid w:val="00C115BD"/>
    <w:rsid w:val="00C25187"/>
    <w:rsid w:val="00C600A4"/>
    <w:rsid w:val="00C82EB1"/>
    <w:rsid w:val="00CD5D11"/>
    <w:rsid w:val="00D158DB"/>
    <w:rsid w:val="00D42F54"/>
    <w:rsid w:val="00DE4D40"/>
    <w:rsid w:val="00DF51AD"/>
    <w:rsid w:val="00E12468"/>
    <w:rsid w:val="00E649B4"/>
    <w:rsid w:val="00E95F37"/>
    <w:rsid w:val="00EB783A"/>
    <w:rsid w:val="00EF01D6"/>
    <w:rsid w:val="00F17163"/>
    <w:rsid w:val="00F75479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0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C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32EE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16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1F"/>
  </w:style>
  <w:style w:type="paragraph" w:styleId="a8">
    <w:name w:val="List Paragraph"/>
    <w:basedOn w:val="a"/>
    <w:uiPriority w:val="34"/>
    <w:qFormat/>
    <w:rsid w:val="00C60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mbudsman33.ru/event/view?id=7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8F216-3FE6-4C23-80B6-629E8D48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28T07:10:00Z</cp:lastPrinted>
  <dcterms:created xsi:type="dcterms:W3CDTF">2019-06-17T13:37:00Z</dcterms:created>
  <dcterms:modified xsi:type="dcterms:W3CDTF">2019-06-17T13:37:00Z</dcterms:modified>
</cp:coreProperties>
</file>